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76053936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BF1059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6016F584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913B9F">
              <w:rPr>
                <w:rFonts w:ascii="Arial"/>
                <w:b/>
              </w:rPr>
              <w:t>Jos</w:t>
            </w:r>
            <w:r w:rsidR="00913B9F">
              <w:rPr>
                <w:rFonts w:ascii="Arial"/>
                <w:b/>
              </w:rPr>
              <w:t>é</w:t>
            </w:r>
            <w:r w:rsidR="00913B9F">
              <w:rPr>
                <w:rFonts w:ascii="Arial"/>
                <w:b/>
              </w:rPr>
              <w:t xml:space="preserve"> Ant</w:t>
            </w:r>
            <w:r w:rsidR="00913B9F">
              <w:rPr>
                <w:rFonts w:ascii="Arial"/>
                <w:b/>
              </w:rPr>
              <w:t>ô</w:t>
            </w:r>
            <w:r w:rsidR="00913B9F">
              <w:rPr>
                <w:rFonts w:ascii="Arial"/>
                <w:b/>
              </w:rPr>
              <w:t>nio Gon</w:t>
            </w:r>
            <w:r w:rsidR="00913B9F">
              <w:rPr>
                <w:rFonts w:ascii="Arial"/>
                <w:b/>
              </w:rPr>
              <w:t>ç</w:t>
            </w:r>
            <w:r w:rsidR="00913B9F">
              <w:rPr>
                <w:rFonts w:ascii="Arial"/>
                <w:b/>
              </w:rPr>
              <w:t>alves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54C34CBD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913B9F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7C5DD19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27C0928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5654B28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625AEB93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266F79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461260C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02CF296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7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2A0834A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72115FB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4E4A825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67E6D3F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755D621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5B091D0C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039C6ECD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50F2B82C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570A65CB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11FAD1F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3B29F11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3D21DAC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5F7A676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3B4685F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041044A8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328C194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31A245B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0A288A14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529F82D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7803919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12443BD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7E8A100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67B9B40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1A5C888B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7257F3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2B2806F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460E0318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5C81368E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5736503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225C4D20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7FE07E0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3C37F8A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6B8A234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48317B7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6E92859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2E92CAA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49784D6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790AB10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32E9B7D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BF1059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668A132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055ACB">
              <w:rPr>
                <w:rFonts w:ascii="Arial"/>
                <w:b/>
              </w:rPr>
              <w:t>Jos</w:t>
            </w:r>
            <w:r w:rsidR="00055ACB">
              <w:rPr>
                <w:rFonts w:ascii="Arial"/>
                <w:b/>
              </w:rPr>
              <w:t>é</w:t>
            </w:r>
            <w:r w:rsidR="00055ACB">
              <w:rPr>
                <w:rFonts w:ascii="Arial"/>
                <w:b/>
              </w:rPr>
              <w:t xml:space="preserve"> Ant</w:t>
            </w:r>
            <w:r w:rsidR="00055ACB">
              <w:rPr>
                <w:rFonts w:ascii="Arial"/>
                <w:b/>
              </w:rPr>
              <w:t>ô</w:t>
            </w:r>
            <w:r w:rsidR="00055ACB">
              <w:rPr>
                <w:rFonts w:ascii="Arial"/>
                <w:b/>
              </w:rPr>
              <w:t>nio Gon</w:t>
            </w:r>
            <w:r w:rsidR="00055ACB">
              <w:rPr>
                <w:rFonts w:ascii="Arial"/>
                <w:b/>
              </w:rPr>
              <w:t>ç</w:t>
            </w:r>
            <w:r w:rsidR="00055ACB">
              <w:rPr>
                <w:rFonts w:ascii="Arial"/>
                <w:b/>
              </w:rPr>
              <w:t>alves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489955D5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055AC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75C1" w14:textId="77777777" w:rsidR="006A001B" w:rsidRDefault="006A001B" w:rsidP="009D04A4">
      <w:r>
        <w:separator/>
      </w:r>
    </w:p>
  </w:endnote>
  <w:endnote w:type="continuationSeparator" w:id="0">
    <w:p w14:paraId="348A8900" w14:textId="77777777" w:rsidR="006A001B" w:rsidRDefault="006A001B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7780" w14:textId="77777777" w:rsidR="006A001B" w:rsidRDefault="006A001B" w:rsidP="009D04A4">
      <w:r>
        <w:separator/>
      </w:r>
    </w:p>
  </w:footnote>
  <w:footnote w:type="continuationSeparator" w:id="0">
    <w:p w14:paraId="304210F6" w14:textId="77777777" w:rsidR="006A001B" w:rsidRDefault="006A001B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55ACB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16D34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67D1C"/>
    <w:rsid w:val="00674CBF"/>
    <w:rsid w:val="00684CC6"/>
    <w:rsid w:val="00685453"/>
    <w:rsid w:val="00687245"/>
    <w:rsid w:val="00691FCD"/>
    <w:rsid w:val="00692D97"/>
    <w:rsid w:val="006A001B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2452"/>
    <w:rsid w:val="007A77F0"/>
    <w:rsid w:val="007B048C"/>
    <w:rsid w:val="007B1FFE"/>
    <w:rsid w:val="007B6C92"/>
    <w:rsid w:val="007C1784"/>
    <w:rsid w:val="007C6C64"/>
    <w:rsid w:val="007D3365"/>
    <w:rsid w:val="007D3F40"/>
    <w:rsid w:val="007E5300"/>
    <w:rsid w:val="00801B80"/>
    <w:rsid w:val="00802A71"/>
    <w:rsid w:val="008062E5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13B9F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1059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19</Words>
  <Characters>25487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6:50:00Z</cp:lastPrinted>
  <dcterms:created xsi:type="dcterms:W3CDTF">2023-12-12T16:50:00Z</dcterms:created>
  <dcterms:modified xsi:type="dcterms:W3CDTF">2023-12-12T16:50:00Z</dcterms:modified>
</cp:coreProperties>
</file>